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9C61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Default="009C617F" w:rsidP="009C617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B28DC" w:rsidRDefault="000B28DC" w:rsidP="00E872B5">
            <w:pPr>
              <w:tabs>
                <w:tab w:val="right" w:pos="6560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28DC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., г. Белг</w:t>
            </w:r>
            <w:r w:rsidR="00C01A3F">
              <w:rPr>
                <w:rFonts w:ascii="Times New Roman" w:eastAsia="Times New Roman" w:hAnsi="Times New Roman"/>
                <w:color w:val="000000"/>
                <w:lang w:eastAsia="ru-RU"/>
              </w:rPr>
              <w:t>ород, ул. Макаренко, д. 34</w:t>
            </w:r>
          </w:p>
        </w:tc>
      </w:tr>
      <w:tr w:rsidR="009C61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Default="009C617F" w:rsidP="009C617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717AD" w:rsidRDefault="009C617F" w:rsidP="009C617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Жилищное управление ЖБК-1»</w:t>
            </w:r>
          </w:p>
        </w:tc>
      </w:tr>
    </w:tbl>
    <w:p w:rsidR="000717AD" w:rsidRDefault="000717AD" w:rsidP="00BD2385">
      <w:pPr>
        <w:spacing w:before="240" w:after="24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717AD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4A234E" w:rsidRDefault="004A234E" w:rsidP="00CF28D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28D2" w:rsidRDefault="00CF28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</w:t>
            </w:r>
            <w:r w:rsidR="004A234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A234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3</w:t>
            </w:r>
          </w:p>
        </w:tc>
      </w:tr>
    </w:tbl>
    <w:p w:rsidR="000717AD" w:rsidRPr="00BD2385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717AD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ED0475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4A234E" w:rsidP="00C269D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234E">
              <w:rPr>
                <w:rFonts w:ascii="Times New Roman" w:eastAsia="Times New Roman" w:hAnsi="Times New Roman"/>
                <w:color w:val="000000"/>
                <w:lang w:eastAsia="ru-RU"/>
              </w:rPr>
              <w:t>-875 625,8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4A234E" w:rsidP="00E039E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4A234E">
              <w:rPr>
                <w:rFonts w:ascii="Times New Roman" w:eastAsia="Times New Roman" w:hAnsi="Times New Roman"/>
                <w:color w:val="000000"/>
                <w:lang w:eastAsia="ru-RU"/>
              </w:rPr>
              <w:t>178 683,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A234E" w:rsidP="006D51E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23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 655 745,01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3E92" w:rsidRDefault="004A234E" w:rsidP="00482A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234E">
              <w:rPr>
                <w:rFonts w:ascii="Times New Roman" w:eastAsia="Times New Roman" w:hAnsi="Times New Roman"/>
                <w:color w:val="000000"/>
                <w:lang w:eastAsia="ru-RU"/>
              </w:rPr>
              <w:t>1 515 750,9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F22B8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F22B8">
              <w:rPr>
                <w:rFonts w:ascii="Times New Roman" w:eastAsia="Times New Roman" w:hAnsi="Times New Roman"/>
                <w:color w:val="000000"/>
                <w:lang w:eastAsia="ru-RU"/>
              </w:rPr>
              <w:t>10 490,4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A234E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A234E">
              <w:rPr>
                <w:rFonts w:ascii="Times New Roman" w:eastAsia="Times New Roman" w:hAnsi="Times New Roman"/>
                <w:color w:val="000000"/>
                <w:lang w:eastAsia="ru-RU"/>
              </w:rPr>
              <w:t>581 555,3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A234E" w:rsidP="0084003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23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 577 296,37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A234E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A234E">
              <w:rPr>
                <w:rFonts w:ascii="Times New Roman" w:eastAsia="Times New Roman" w:hAnsi="Times New Roman"/>
                <w:color w:val="000000"/>
                <w:lang w:eastAsia="ru-RU"/>
              </w:rPr>
              <w:t>1 555 608,4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D51E0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A234E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A234E">
              <w:rPr>
                <w:rFonts w:ascii="Times New Roman" w:eastAsia="Times New Roman" w:hAnsi="Times New Roman"/>
                <w:color w:val="000000"/>
                <w:lang w:eastAsia="ru-RU"/>
              </w:rPr>
              <w:t>21 687,9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A234E" w:rsidP="00A535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23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01 670,54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A234E" w:rsidP="0084003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A234E">
              <w:rPr>
                <w:rFonts w:ascii="Times New Roman" w:eastAsia="Times New Roman" w:hAnsi="Times New Roman"/>
                <w:color w:val="000000"/>
                <w:lang w:eastAsia="ru-RU"/>
              </w:rPr>
              <w:t>-1 157 259,9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4A234E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234E">
              <w:rPr>
                <w:rFonts w:ascii="Times New Roman" w:eastAsia="Times New Roman" w:hAnsi="Times New Roman"/>
                <w:color w:val="000000"/>
                <w:lang w:eastAsia="ru-RU"/>
              </w:rPr>
              <w:t>257 131,6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F28D2" w:rsidRDefault="00CF28D2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CF28D2" w:rsidRDefault="00CF28D2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page"/>
      </w:r>
    </w:p>
    <w:p w:rsidR="000717AD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0717A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D3136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AB16B3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4A234E" w:rsidP="00E872B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4A23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46 860,46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4A234E" w:rsidP="00482A5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4A234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4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Default="00AB16B3" w:rsidP="00AB16B3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AB16B3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4A234E" w:rsidP="00C269D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4A23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3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4A23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60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9E512F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872B5" w:rsidTr="009E512F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4A234E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A234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8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E872B5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E872B5" w:rsidTr="009E512F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4A234E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A234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E872B5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9E512F" w:rsidTr="009E512F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F" w:rsidRPr="00840032" w:rsidRDefault="009E512F" w:rsidP="009E5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A234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F" w:rsidRPr="009E512F" w:rsidRDefault="009E512F" w:rsidP="009E51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 мере необходимости 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F" w:rsidRPr="00840032" w:rsidRDefault="009E512F" w:rsidP="009E51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F" w:rsidRPr="00840032" w:rsidRDefault="009E512F" w:rsidP="009E5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E512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9E512F" w:rsidTr="009E512F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F" w:rsidRPr="00840032" w:rsidRDefault="009E512F" w:rsidP="009E5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F" w:rsidRPr="00840032" w:rsidRDefault="009E512F" w:rsidP="009E51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F" w:rsidRPr="00840032" w:rsidRDefault="009E512F" w:rsidP="009E51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F" w:rsidRPr="00840032" w:rsidRDefault="009E512F" w:rsidP="009E5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E512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8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853460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AB16B3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DF0E6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9E512F" w:rsidP="006D51E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9E51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6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9E51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27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349F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9E512F" w:rsidP="00C269D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51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5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349F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5436EC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349FB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9E512F" w:rsidP="00F045F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512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9349FB"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15493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34" w:rsidRPr="009349FB" w:rsidRDefault="00154934" w:rsidP="0015493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549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змерение сопротивления то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34" w:rsidRPr="009E512F" w:rsidRDefault="00154934" w:rsidP="001549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 мере необходимости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34" w:rsidRPr="00840032" w:rsidRDefault="00154934" w:rsidP="001549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34" w:rsidRPr="00840032" w:rsidRDefault="00154934" w:rsidP="0015493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9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154934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34" w:rsidRPr="00840032" w:rsidRDefault="00154934" w:rsidP="0015493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34" w:rsidRPr="00840032" w:rsidRDefault="00154934" w:rsidP="001549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34" w:rsidRPr="00840032" w:rsidRDefault="00154934" w:rsidP="001549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34" w:rsidRPr="00840032" w:rsidRDefault="00154934" w:rsidP="0015493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9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7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15493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34" w:rsidRPr="00840032" w:rsidRDefault="00154934" w:rsidP="0015493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34" w:rsidRPr="00840032" w:rsidRDefault="00154934" w:rsidP="001549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34" w:rsidRPr="00840032" w:rsidRDefault="00154934" w:rsidP="001549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34" w:rsidRPr="00840032" w:rsidRDefault="00154934" w:rsidP="0015493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9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15493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34" w:rsidRPr="00840032" w:rsidRDefault="00154934" w:rsidP="0015493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34" w:rsidRPr="00840032" w:rsidRDefault="00154934" w:rsidP="001549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34" w:rsidRPr="00840032" w:rsidRDefault="00154934" w:rsidP="001549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34" w:rsidRPr="00840032" w:rsidRDefault="00154934" w:rsidP="0015493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9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B16B3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557A5" w:rsidRDefault="00154934" w:rsidP="006D51E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4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12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154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8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154934" w:rsidP="009349F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9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08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C542D6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154934" w:rsidP="00ED04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9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542D6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E35402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B16B3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154934" w:rsidP="000524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4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59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154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B16B3" w:rsidTr="005436EC">
        <w:trPr>
          <w:trHeight w:val="43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154934" w:rsidP="00F045F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9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8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154934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9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154934" w:rsidP="008400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9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154934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9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99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154934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9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5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154934" w:rsidP="008400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549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0717AD" w:rsidRPr="005436EC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5436EC" w:rsidRPr="005436E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436EC" w:rsidRPr="005436E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5436EC" w:rsidRPr="005436EC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5436EC" w:rsidRPr="005436E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5436E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436E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5436EC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5436EC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5436EC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5436EC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436E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436E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436E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436E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436E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436EC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5436EC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5436EC" w:rsidRPr="005436EC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5436E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436EC" w:rsidRPr="005436EC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436EC" w:rsidRPr="005436EC" w:rsidTr="005436EC">
        <w:trPr>
          <w:trHeight w:val="27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436EC" w:rsidRPr="005436EC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5436EC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5436EC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5436EC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5436EC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C15CB3" w:rsidRPr="00C15CB3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15CB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15CB3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15CB3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C15CB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5CB3" w:rsidRPr="00C15CB3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15CB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15CB3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15CB3" w:rsidRDefault="0072062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C15CB3" w:rsidRPr="00C15CB3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15CB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15CB3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C15CB3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C15CB3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15CB3" w:rsidRDefault="006C053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231</w:t>
            </w:r>
            <w:r w:rsidR="00C15CB3" w:rsidRPr="00C15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C15CB3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133335"/>
    <w:rsid w:val="00154934"/>
    <w:rsid w:val="00203E92"/>
    <w:rsid w:val="00217639"/>
    <w:rsid w:val="00241B58"/>
    <w:rsid w:val="002A486E"/>
    <w:rsid w:val="002B02BA"/>
    <w:rsid w:val="002D0296"/>
    <w:rsid w:val="002E7C48"/>
    <w:rsid w:val="00301629"/>
    <w:rsid w:val="00336871"/>
    <w:rsid w:val="003B5E68"/>
    <w:rsid w:val="00482A58"/>
    <w:rsid w:val="00494B54"/>
    <w:rsid w:val="004A234E"/>
    <w:rsid w:val="00515F1D"/>
    <w:rsid w:val="005219A5"/>
    <w:rsid w:val="005407A1"/>
    <w:rsid w:val="005436EC"/>
    <w:rsid w:val="00590B8A"/>
    <w:rsid w:val="005B70AC"/>
    <w:rsid w:val="00622987"/>
    <w:rsid w:val="00631E1A"/>
    <w:rsid w:val="00651A89"/>
    <w:rsid w:val="00677C2B"/>
    <w:rsid w:val="006C053F"/>
    <w:rsid w:val="006D51E0"/>
    <w:rsid w:val="00720626"/>
    <w:rsid w:val="00760824"/>
    <w:rsid w:val="007E04D9"/>
    <w:rsid w:val="00840032"/>
    <w:rsid w:val="0087388C"/>
    <w:rsid w:val="009349FB"/>
    <w:rsid w:val="009C617F"/>
    <w:rsid w:val="009E512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15CB3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7D8F"/>
    <w:rsid w:val="00D47CC0"/>
    <w:rsid w:val="00D63F20"/>
    <w:rsid w:val="00D744F7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F045FA"/>
    <w:rsid w:val="00F712A5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FC23-B157-4AC3-BC97-DC822CD8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5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71</cp:revision>
  <cp:lastPrinted>2018-05-25T07:29:00Z</cp:lastPrinted>
  <dcterms:created xsi:type="dcterms:W3CDTF">2018-05-25T06:38:00Z</dcterms:created>
  <dcterms:modified xsi:type="dcterms:W3CDTF">2024-03-28T05:02:00Z</dcterms:modified>
</cp:coreProperties>
</file>